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:rsidTr="00A7101F">
        <w:tc>
          <w:tcPr>
            <w:tcW w:w="424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A7101F">
        <w:tc>
          <w:tcPr>
            <w:tcW w:w="4248" w:type="dxa"/>
          </w:tcPr>
          <w:p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E02E30" w:rsidRPr="006B41AC" w:rsidRDefault="00624B8F" w:rsidP="006B41AC">
      <w:pPr>
        <w:jc w:val="center"/>
        <w:rPr>
          <w:b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26114B">
        <w:t xml:space="preserve">: </w:t>
      </w:r>
      <w:r w:rsidR="007567A3">
        <w:rPr>
          <w:b/>
        </w:rPr>
        <w:t>prace elektryczne przy podestach zabezpieczających kierowców przed upadkiem z wysokości na Stacjach Przesypowych Cementu</w:t>
      </w:r>
      <w:bookmarkStart w:id="0" w:name="_GoBack"/>
      <w:bookmarkEnd w:id="0"/>
      <w:r w:rsidR="007567A3">
        <w:rPr>
          <w:b/>
        </w:rPr>
        <w:t xml:space="preserve"> grupy „Górażdże” </w:t>
      </w:r>
      <w:r w:rsidR="006B4050" w:rsidRPr="006B4050">
        <w:t>zwanego dalej</w:t>
      </w:r>
      <w:r w:rsidR="006B4050">
        <w:rPr>
          <w:b/>
        </w:rPr>
        <w:t xml:space="preserve"> „Zamówieniem”</w:t>
      </w:r>
    </w:p>
    <w:p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:rsidR="00E46B65" w:rsidRDefault="00E46B65" w:rsidP="009C0863">
      <w:pPr>
        <w:pStyle w:val="Akapitzlist"/>
      </w:pPr>
    </w:p>
    <w:p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 xml:space="preserve">własnych </w:t>
      </w:r>
      <w:r w:rsidR="009C0863">
        <w:lastRenderedPageBreak/>
        <w:t>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>Miejscowość, data ………………………………………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BF" w:rsidRDefault="00001CBF" w:rsidP="000E21AF">
      <w:pPr>
        <w:spacing w:after="0" w:line="240" w:lineRule="auto"/>
      </w:pPr>
      <w:r>
        <w:separator/>
      </w:r>
    </w:p>
  </w:endnote>
  <w:endnote w:type="continuationSeparator" w:id="0">
    <w:p w:rsidR="00001CBF" w:rsidRDefault="00001CBF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</w:t>
            </w:r>
            <w:r w:rsidR="0026114B">
              <w:t xml:space="preserve">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7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7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BF" w:rsidRDefault="00001CBF" w:rsidP="000E21AF">
      <w:pPr>
        <w:spacing w:after="0" w:line="240" w:lineRule="auto"/>
      </w:pPr>
      <w:r>
        <w:separator/>
      </w:r>
    </w:p>
  </w:footnote>
  <w:footnote w:type="continuationSeparator" w:id="0">
    <w:p w:rsidR="00001CBF" w:rsidRDefault="00001CBF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FF"/>
    <w:rsid w:val="00001CBF"/>
    <w:rsid w:val="00056838"/>
    <w:rsid w:val="00064F91"/>
    <w:rsid w:val="000E21AF"/>
    <w:rsid w:val="000E53FF"/>
    <w:rsid w:val="001B252C"/>
    <w:rsid w:val="0026114B"/>
    <w:rsid w:val="002A66A2"/>
    <w:rsid w:val="003674AA"/>
    <w:rsid w:val="0038387F"/>
    <w:rsid w:val="003B2F12"/>
    <w:rsid w:val="00454034"/>
    <w:rsid w:val="00474D5E"/>
    <w:rsid w:val="00523247"/>
    <w:rsid w:val="00541AE5"/>
    <w:rsid w:val="0056322C"/>
    <w:rsid w:val="005E5EA9"/>
    <w:rsid w:val="005F268A"/>
    <w:rsid w:val="00616976"/>
    <w:rsid w:val="00624B8F"/>
    <w:rsid w:val="00662833"/>
    <w:rsid w:val="006B4050"/>
    <w:rsid w:val="006B41AC"/>
    <w:rsid w:val="00703214"/>
    <w:rsid w:val="007567A3"/>
    <w:rsid w:val="007B0B73"/>
    <w:rsid w:val="007C4034"/>
    <w:rsid w:val="00805F06"/>
    <w:rsid w:val="00875474"/>
    <w:rsid w:val="009125B4"/>
    <w:rsid w:val="009C0863"/>
    <w:rsid w:val="009C70FD"/>
    <w:rsid w:val="00A7101F"/>
    <w:rsid w:val="00AA5C12"/>
    <w:rsid w:val="00AB4DCF"/>
    <w:rsid w:val="00AD53E2"/>
    <w:rsid w:val="00B14D8C"/>
    <w:rsid w:val="00B86069"/>
    <w:rsid w:val="00BB4A3F"/>
    <w:rsid w:val="00BD6827"/>
    <w:rsid w:val="00C04526"/>
    <w:rsid w:val="00C275BF"/>
    <w:rsid w:val="00C42AA7"/>
    <w:rsid w:val="00DF02A1"/>
    <w:rsid w:val="00E02E30"/>
    <w:rsid w:val="00E46B65"/>
    <w:rsid w:val="00E72D21"/>
    <w:rsid w:val="00E74076"/>
    <w:rsid w:val="00F117AD"/>
    <w:rsid w:val="00F41957"/>
    <w:rsid w:val="00F94488"/>
    <w:rsid w:val="00FA4401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D92-5972-43F5-8EE2-1DEAA97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8:27:00Z</dcterms:created>
  <dcterms:modified xsi:type="dcterms:W3CDTF">2019-03-11T08:49:00Z</dcterms:modified>
</cp:coreProperties>
</file>